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603"/>
        <w:tblW w:w="10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6347"/>
      </w:tblGrid>
      <w:tr w:rsidR="00EA5483" w:rsidTr="00E25307">
        <w:trPr>
          <w:trHeight w:val="234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A5483" w:rsidRDefault="00FA19C7" w:rsidP="00E25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A ZGŁOSZENIA</w:t>
            </w:r>
            <w:r w:rsidR="00EA5483">
              <w:rPr>
                <w:rFonts w:ascii="Arial" w:hAnsi="Arial" w:cs="Arial"/>
                <w:b/>
                <w:bCs/>
              </w:rPr>
              <w:t xml:space="preserve"> UCZEST</w:t>
            </w:r>
            <w:r w:rsidR="000E74C1">
              <w:rPr>
                <w:rFonts w:ascii="Arial" w:hAnsi="Arial" w:cs="Arial"/>
                <w:b/>
                <w:bCs/>
              </w:rPr>
              <w:t>NIKA WARSZTATÓW</w:t>
            </w:r>
          </w:p>
          <w:p w:rsidR="00CA5C9D" w:rsidRDefault="00CA5C9D" w:rsidP="00E253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3D9A" w:rsidTr="00E25307">
        <w:trPr>
          <w:trHeight w:val="188"/>
        </w:trPr>
        <w:tc>
          <w:tcPr>
            <w:tcW w:w="10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003D9A" w:rsidRDefault="00003D9A" w:rsidP="00E25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BIAŁA NOC KIBICA”</w:t>
            </w:r>
          </w:p>
          <w:p w:rsidR="00CA5C9D" w:rsidRDefault="00CA5C9D" w:rsidP="00E253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19C7" w:rsidTr="00E25307">
        <w:trPr>
          <w:trHeight w:val="439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UCZESTNIKA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C7" w:rsidTr="00E25307">
        <w:trPr>
          <w:trHeight w:val="23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C7" w:rsidTr="00E25307">
        <w:trPr>
          <w:trHeight w:val="23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25307">
        <w:trPr>
          <w:trHeight w:val="439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ZAMIESZKANIA 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25307">
        <w:trPr>
          <w:trHeight w:val="439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83" w:rsidTr="00E25307">
        <w:trPr>
          <w:trHeight w:val="23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5483" w:rsidRDefault="00EA5483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C7" w:rsidTr="00E25307">
        <w:trPr>
          <w:trHeight w:val="3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SZKOŁY</w:t>
            </w: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9C7" w:rsidTr="00E25307">
        <w:trPr>
          <w:trHeight w:val="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 LUB E- MAIL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9C7" w:rsidRDefault="00FA19C7" w:rsidP="00E25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B16" w:rsidRDefault="002A6B16" w:rsidP="002A6B16">
      <w:pPr>
        <w:jc w:val="both"/>
        <w:rPr>
          <w:rFonts w:ascii="Arial" w:hAnsi="Arial" w:cs="Arial"/>
          <w:sz w:val="20"/>
          <w:szCs w:val="20"/>
        </w:rPr>
      </w:pPr>
    </w:p>
    <w:p w:rsidR="00CA5C9D" w:rsidRDefault="00CA5C9D" w:rsidP="002A6B16">
      <w:pPr>
        <w:spacing w:line="360" w:lineRule="auto"/>
        <w:jc w:val="both"/>
        <w:rPr>
          <w:sz w:val="28"/>
          <w:szCs w:val="28"/>
        </w:rPr>
      </w:pPr>
    </w:p>
    <w:p w:rsidR="002A6B16" w:rsidRPr="002A6B16" w:rsidRDefault="002A6B16" w:rsidP="002A6B16">
      <w:pPr>
        <w:spacing w:line="360" w:lineRule="auto"/>
        <w:jc w:val="both"/>
        <w:rPr>
          <w:sz w:val="28"/>
          <w:szCs w:val="28"/>
        </w:rPr>
      </w:pPr>
      <w:r w:rsidRPr="002A6B16">
        <w:rPr>
          <w:sz w:val="28"/>
          <w:szCs w:val="28"/>
        </w:rPr>
        <w:t>Niniejszym oświadczam, że zapoznałem/</w:t>
      </w:r>
      <w:proofErr w:type="spellStart"/>
      <w:r w:rsidRPr="002A6B16">
        <w:rPr>
          <w:sz w:val="28"/>
          <w:szCs w:val="28"/>
        </w:rPr>
        <w:t>am</w:t>
      </w:r>
      <w:proofErr w:type="spellEnd"/>
      <w:r w:rsidRPr="002A6B16">
        <w:rPr>
          <w:sz w:val="28"/>
          <w:szCs w:val="28"/>
        </w:rPr>
        <w:t xml:space="preserve"> się z Regulaminem Konkursu </w:t>
      </w:r>
      <w:r>
        <w:rPr>
          <w:sz w:val="28"/>
          <w:szCs w:val="28"/>
        </w:rPr>
        <w:t xml:space="preserve">oraz wyrażam zgodę na przetwarzanie danych osobowych do celów konkursowych zgodnie z </w:t>
      </w:r>
      <w:r w:rsidRPr="002A6B16">
        <w:rPr>
          <w:sz w:val="28"/>
          <w:szCs w:val="28"/>
        </w:rPr>
        <w:t xml:space="preserve"> przepisami Ustawy</w:t>
      </w:r>
      <w:r w:rsidRPr="002A6B16">
        <w:rPr>
          <w:sz w:val="28"/>
          <w:szCs w:val="28"/>
        </w:rPr>
        <w:t xml:space="preserve"> o Ochronie Danych Osobowych (</w:t>
      </w:r>
      <w:proofErr w:type="spellStart"/>
      <w:r w:rsidRPr="002A6B16">
        <w:rPr>
          <w:sz w:val="28"/>
          <w:szCs w:val="28"/>
        </w:rPr>
        <w:t>t.j</w:t>
      </w:r>
      <w:proofErr w:type="spellEnd"/>
      <w:r w:rsidRPr="002A6B16">
        <w:rPr>
          <w:sz w:val="28"/>
          <w:szCs w:val="28"/>
        </w:rPr>
        <w:t xml:space="preserve">. </w:t>
      </w:r>
      <w:r w:rsidRPr="002A6B16">
        <w:rPr>
          <w:sz w:val="28"/>
          <w:szCs w:val="28"/>
        </w:rPr>
        <w:t xml:space="preserve">Dz. U. </w:t>
      </w:r>
      <w:r>
        <w:rPr>
          <w:sz w:val="28"/>
          <w:szCs w:val="28"/>
        </w:rPr>
        <w:br/>
      </w:r>
      <w:r w:rsidRPr="002A6B16">
        <w:rPr>
          <w:sz w:val="28"/>
          <w:szCs w:val="28"/>
        </w:rPr>
        <w:t>z 1997r. Nr 133, poz.883)</w:t>
      </w:r>
      <w:bookmarkStart w:id="0" w:name="_GoBack"/>
      <w:bookmarkEnd w:id="0"/>
    </w:p>
    <w:p w:rsidR="00EA5483" w:rsidRDefault="00EA5483"/>
    <w:p w:rsidR="00EA5483" w:rsidRDefault="00EA5483"/>
    <w:p w:rsidR="00EA5483" w:rsidRDefault="002A6B16" w:rsidP="002A6B16">
      <w:pPr>
        <w:tabs>
          <w:tab w:val="left" w:pos="5643"/>
        </w:tabs>
      </w:pPr>
      <w:r>
        <w:tab/>
        <w:t>…………………………………..</w:t>
      </w:r>
    </w:p>
    <w:p w:rsidR="00EA5483" w:rsidRDefault="002A6B16" w:rsidP="002A6B16">
      <w:pPr>
        <w:tabs>
          <w:tab w:val="left" w:pos="6229"/>
        </w:tabs>
      </w:pPr>
      <w:r>
        <w:tab/>
        <w:t>(podpis Uczestnika)</w:t>
      </w:r>
    </w:p>
    <w:p w:rsidR="00EA5483" w:rsidRDefault="00EA5483"/>
    <w:p w:rsidR="00EA5483" w:rsidRDefault="00EA5483"/>
    <w:p w:rsidR="00CA5C9D" w:rsidRDefault="00CA5C9D" w:rsidP="00CA5C9D">
      <w:pPr>
        <w:tabs>
          <w:tab w:val="left" w:pos="5643"/>
        </w:tabs>
      </w:pPr>
      <w:r>
        <w:tab/>
      </w:r>
      <w:r>
        <w:t>…………………………………..</w:t>
      </w:r>
    </w:p>
    <w:p w:rsidR="00CA5C9D" w:rsidRDefault="00CA5C9D" w:rsidP="00CA5C9D">
      <w:pPr>
        <w:tabs>
          <w:tab w:val="left" w:pos="6229"/>
        </w:tabs>
      </w:pPr>
      <w:r>
        <w:t xml:space="preserve">                                                                                                 (podpis prawnego opiekuna</w:t>
      </w:r>
      <w:r>
        <w:t>)</w:t>
      </w:r>
    </w:p>
    <w:p w:rsidR="00CA5C9D" w:rsidRDefault="00CA5C9D" w:rsidP="00CA5C9D"/>
    <w:p w:rsidR="00EA5483" w:rsidRDefault="00EA5483" w:rsidP="00CA5C9D">
      <w:pPr>
        <w:tabs>
          <w:tab w:val="left" w:pos="6145"/>
        </w:tabs>
      </w:pPr>
    </w:p>
    <w:p w:rsidR="00EA5483" w:rsidRDefault="00EA5483"/>
    <w:p w:rsidR="00EA5483" w:rsidRDefault="00EA5483"/>
    <w:p w:rsidR="00EA5483" w:rsidRDefault="00EA5483"/>
    <w:p w:rsidR="00EA5483" w:rsidRDefault="00EA5483"/>
    <w:sectPr w:rsidR="00EA5483" w:rsidSect="00D27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5B" w:rsidRDefault="00A7785B" w:rsidP="00E25307">
      <w:r>
        <w:separator/>
      </w:r>
    </w:p>
  </w:endnote>
  <w:endnote w:type="continuationSeparator" w:id="0">
    <w:p w:rsidR="00A7785B" w:rsidRDefault="00A7785B" w:rsidP="00E2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07" w:rsidRDefault="00E25307" w:rsidP="00E25307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drawing>
        <wp:inline distT="0" distB="0" distL="0" distR="0">
          <wp:extent cx="914400" cy="616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 </w:t>
    </w:r>
    <w:r>
      <w:t xml:space="preserve">  </w:t>
    </w:r>
    <w:r>
      <w:tab/>
    </w:r>
    <w:r>
      <w:rPr>
        <w:noProof/>
        <w:color w:val="4F81BD"/>
      </w:rPr>
      <w:drawing>
        <wp:inline distT="0" distB="0" distL="0" distR="0">
          <wp:extent cx="1392555" cy="478155"/>
          <wp:effectExtent l="0" t="0" r="0" b="0"/>
          <wp:docPr id="3" name="Obraz 3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563245" cy="553085"/>
          <wp:effectExtent l="0" t="0" r="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977900" cy="520700"/>
          <wp:effectExtent l="0" t="0" r="0" b="0"/>
          <wp:docPr id="1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307" w:rsidRDefault="00E25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5B" w:rsidRDefault="00A7785B" w:rsidP="00E25307">
      <w:r>
        <w:separator/>
      </w:r>
    </w:p>
  </w:footnote>
  <w:footnote w:type="continuationSeparator" w:id="0">
    <w:p w:rsidR="00A7785B" w:rsidRDefault="00A7785B" w:rsidP="00E2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83"/>
    <w:rsid w:val="00003D9A"/>
    <w:rsid w:val="000E74C1"/>
    <w:rsid w:val="002A6B16"/>
    <w:rsid w:val="003A4D33"/>
    <w:rsid w:val="0044615E"/>
    <w:rsid w:val="007A1AB0"/>
    <w:rsid w:val="00812945"/>
    <w:rsid w:val="00A7785B"/>
    <w:rsid w:val="00C57AF5"/>
    <w:rsid w:val="00CA5671"/>
    <w:rsid w:val="00CA5C9D"/>
    <w:rsid w:val="00CE735A"/>
    <w:rsid w:val="00D27E6C"/>
    <w:rsid w:val="00E25307"/>
    <w:rsid w:val="00E52FD3"/>
    <w:rsid w:val="00EA5483"/>
    <w:rsid w:val="00EE0983"/>
    <w:rsid w:val="00F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5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30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5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3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3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FC4F-949E-4132-8313-5CDEE1F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INSIRON_002</cp:lastModifiedBy>
  <cp:revision>7</cp:revision>
  <cp:lastPrinted>2012-04-12T14:34:00Z</cp:lastPrinted>
  <dcterms:created xsi:type="dcterms:W3CDTF">2011-05-06T08:17:00Z</dcterms:created>
  <dcterms:modified xsi:type="dcterms:W3CDTF">2012-04-12T14:52:00Z</dcterms:modified>
</cp:coreProperties>
</file>